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AB" w:rsidRPr="00A47225" w:rsidRDefault="00D0264F" w:rsidP="00CF6CAB">
      <w:pPr>
        <w:rPr>
          <w:sz w:val="12"/>
          <w:szCs w:val="12"/>
        </w:rPr>
      </w:pPr>
      <w:r w:rsidRPr="00D0264F">
        <w:rPr>
          <w:rFonts w:asciiTheme="minorHAnsi" w:eastAsia="Batang" w:hAnsiTheme="minorHAnsi"/>
          <w:b/>
          <w:noProof/>
          <w:sz w:val="40"/>
          <w:szCs w:val="40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89785</wp:posOffset>
            </wp:positionH>
            <wp:positionV relativeFrom="paragraph">
              <wp:posOffset>-111760</wp:posOffset>
            </wp:positionV>
            <wp:extent cx="2009775" cy="1596876"/>
            <wp:effectExtent l="0" t="0" r="0" b="3810"/>
            <wp:wrapNone/>
            <wp:docPr id="1" name="Picture 1" descr="U:\WHSC LOGOS\WHSC Valu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WHSC LOGOS\WHSC Values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9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402" w:rsidRDefault="00FA4402" w:rsidP="008B5AFB">
      <w:pPr>
        <w:jc w:val="right"/>
        <w:rPr>
          <w:rFonts w:ascii="Arial" w:hAnsi="Arial" w:cs="Arial"/>
          <w:sz w:val="24"/>
        </w:rPr>
      </w:pPr>
    </w:p>
    <w:p w:rsidR="00FA4402" w:rsidRDefault="00FA4402" w:rsidP="00FA4402">
      <w:pPr>
        <w:jc w:val="both"/>
        <w:rPr>
          <w:rFonts w:ascii="Arial" w:hAnsi="Arial" w:cs="Arial"/>
          <w:sz w:val="24"/>
        </w:rPr>
      </w:pPr>
    </w:p>
    <w:p w:rsidR="00E95247" w:rsidRDefault="00E95247" w:rsidP="005B3524">
      <w:pPr>
        <w:jc w:val="center"/>
        <w:rPr>
          <w:rFonts w:asciiTheme="minorHAnsi" w:eastAsia="Batang" w:hAnsiTheme="minorHAnsi"/>
          <w:b/>
          <w:sz w:val="40"/>
          <w:szCs w:val="40"/>
        </w:rPr>
      </w:pPr>
    </w:p>
    <w:p w:rsidR="00E95247" w:rsidRDefault="00E95247" w:rsidP="005B3524">
      <w:pPr>
        <w:jc w:val="center"/>
        <w:rPr>
          <w:rFonts w:asciiTheme="minorHAnsi" w:eastAsia="Batang" w:hAnsiTheme="minorHAnsi"/>
          <w:b/>
          <w:sz w:val="40"/>
          <w:szCs w:val="40"/>
        </w:rPr>
      </w:pPr>
    </w:p>
    <w:p w:rsidR="00E95247" w:rsidRDefault="00E95247" w:rsidP="005B3524">
      <w:pPr>
        <w:jc w:val="center"/>
        <w:rPr>
          <w:rFonts w:asciiTheme="minorHAnsi" w:eastAsia="Batang" w:hAnsiTheme="minorHAnsi"/>
          <w:b/>
          <w:sz w:val="40"/>
          <w:szCs w:val="40"/>
        </w:rPr>
      </w:pPr>
    </w:p>
    <w:p w:rsidR="00E95247" w:rsidRDefault="00E95247" w:rsidP="005B3524">
      <w:pPr>
        <w:jc w:val="center"/>
        <w:rPr>
          <w:rFonts w:asciiTheme="minorHAnsi" w:eastAsia="Batang" w:hAnsiTheme="minorHAnsi"/>
          <w:b/>
          <w:sz w:val="40"/>
          <w:szCs w:val="40"/>
        </w:rPr>
      </w:pPr>
    </w:p>
    <w:p w:rsidR="00D0264F" w:rsidRDefault="00D0264F" w:rsidP="005B3524">
      <w:pPr>
        <w:jc w:val="center"/>
        <w:rPr>
          <w:rFonts w:asciiTheme="minorHAnsi" w:eastAsia="Batang" w:hAnsiTheme="minorHAnsi"/>
          <w:b/>
          <w:sz w:val="40"/>
          <w:szCs w:val="40"/>
        </w:rPr>
      </w:pPr>
    </w:p>
    <w:p w:rsidR="00D0264F" w:rsidRDefault="00D0264F" w:rsidP="005B3524">
      <w:pPr>
        <w:jc w:val="center"/>
        <w:rPr>
          <w:rFonts w:asciiTheme="minorHAnsi" w:eastAsia="Batang" w:hAnsiTheme="minorHAnsi"/>
          <w:b/>
          <w:sz w:val="40"/>
          <w:szCs w:val="40"/>
        </w:rPr>
      </w:pPr>
    </w:p>
    <w:p w:rsidR="00FA4402" w:rsidRPr="005B3524" w:rsidRDefault="00FA4402" w:rsidP="005B3524">
      <w:pPr>
        <w:jc w:val="center"/>
        <w:rPr>
          <w:rFonts w:asciiTheme="minorHAnsi" w:eastAsia="Batang" w:hAnsiTheme="minorHAnsi"/>
          <w:b/>
          <w:sz w:val="40"/>
          <w:szCs w:val="40"/>
        </w:rPr>
      </w:pPr>
      <w:r w:rsidRPr="005B3524">
        <w:rPr>
          <w:rFonts w:asciiTheme="minorHAnsi" w:eastAsia="Batang" w:hAnsiTheme="minorHAnsi"/>
          <w:b/>
          <w:sz w:val="40"/>
          <w:szCs w:val="40"/>
        </w:rPr>
        <w:t>SECONDHAND UNIFORMS</w:t>
      </w:r>
    </w:p>
    <w:p w:rsidR="00FA4402" w:rsidRPr="008B5AFB" w:rsidRDefault="00FA4402" w:rsidP="005B3524">
      <w:pPr>
        <w:rPr>
          <w:rFonts w:asciiTheme="minorHAnsi" w:eastAsia="Batang" w:hAnsiTheme="minorHAnsi"/>
          <w:b/>
          <w:sz w:val="24"/>
          <w:szCs w:val="24"/>
        </w:rPr>
      </w:pPr>
    </w:p>
    <w:p w:rsidR="00FA4402" w:rsidRPr="005B3524" w:rsidRDefault="00BD2248" w:rsidP="00D0264F">
      <w:pPr>
        <w:rPr>
          <w:rFonts w:ascii="Arial" w:hAnsi="Arial" w:cs="Arial"/>
          <w:sz w:val="24"/>
          <w:szCs w:val="24"/>
        </w:rPr>
      </w:pPr>
      <w:r w:rsidRPr="005B3524">
        <w:rPr>
          <w:rFonts w:ascii="Arial" w:hAnsi="Arial" w:cs="Arial"/>
          <w:sz w:val="24"/>
          <w:szCs w:val="24"/>
        </w:rPr>
        <w:t>A Parent volunteer</w:t>
      </w:r>
      <w:r w:rsidR="00FA4402" w:rsidRPr="005B3524">
        <w:rPr>
          <w:rFonts w:ascii="Arial" w:hAnsi="Arial" w:cs="Arial"/>
          <w:sz w:val="24"/>
          <w:szCs w:val="24"/>
        </w:rPr>
        <w:t xml:space="preserve"> </w:t>
      </w:r>
      <w:r w:rsidRPr="005B3524">
        <w:rPr>
          <w:rFonts w:ascii="Arial" w:hAnsi="Arial" w:cs="Arial"/>
          <w:sz w:val="24"/>
          <w:szCs w:val="24"/>
        </w:rPr>
        <w:t xml:space="preserve">has </w:t>
      </w:r>
      <w:r w:rsidR="00FA4402" w:rsidRPr="005B3524">
        <w:rPr>
          <w:rFonts w:ascii="Arial" w:hAnsi="Arial" w:cs="Arial"/>
          <w:sz w:val="24"/>
          <w:szCs w:val="24"/>
        </w:rPr>
        <w:t>run the College Second Hand Uniform shop this year.</w:t>
      </w:r>
    </w:p>
    <w:p w:rsidR="00FA4402" w:rsidRPr="005B3524" w:rsidRDefault="00FA4402" w:rsidP="00D0264F">
      <w:pPr>
        <w:rPr>
          <w:rFonts w:ascii="Arial" w:hAnsi="Arial" w:cs="Arial"/>
          <w:sz w:val="24"/>
          <w:szCs w:val="24"/>
        </w:rPr>
      </w:pPr>
    </w:p>
    <w:p w:rsidR="00FA4402" w:rsidRPr="005B3524" w:rsidRDefault="00BD2248" w:rsidP="00D0264F">
      <w:pPr>
        <w:rPr>
          <w:rFonts w:ascii="Arial" w:hAnsi="Arial" w:cs="Arial"/>
          <w:sz w:val="24"/>
          <w:szCs w:val="24"/>
        </w:rPr>
      </w:pPr>
      <w:r w:rsidRPr="005B3524">
        <w:rPr>
          <w:rFonts w:ascii="Arial" w:hAnsi="Arial" w:cs="Arial"/>
          <w:sz w:val="24"/>
          <w:szCs w:val="24"/>
        </w:rPr>
        <w:t xml:space="preserve">This parent gives up </w:t>
      </w:r>
      <w:r w:rsidR="00FA4402" w:rsidRPr="005B3524">
        <w:rPr>
          <w:rFonts w:ascii="Arial" w:hAnsi="Arial" w:cs="Arial"/>
          <w:sz w:val="24"/>
          <w:szCs w:val="24"/>
        </w:rPr>
        <w:t>her own time to provide this service, and we are extremely grateful for the provision of this important service to students and parents.</w:t>
      </w:r>
    </w:p>
    <w:p w:rsidR="00FA4402" w:rsidRPr="005B3524" w:rsidRDefault="00FA4402" w:rsidP="00D0264F">
      <w:pPr>
        <w:rPr>
          <w:rFonts w:ascii="Arial" w:hAnsi="Arial" w:cs="Arial"/>
          <w:sz w:val="24"/>
          <w:szCs w:val="24"/>
        </w:rPr>
      </w:pPr>
    </w:p>
    <w:p w:rsidR="00FA4402" w:rsidRPr="005B3524" w:rsidRDefault="00FA4402" w:rsidP="00D0264F">
      <w:pPr>
        <w:rPr>
          <w:rFonts w:ascii="Arial" w:hAnsi="Arial" w:cs="Arial"/>
          <w:sz w:val="24"/>
          <w:szCs w:val="24"/>
        </w:rPr>
      </w:pPr>
      <w:r w:rsidRPr="005B3524">
        <w:rPr>
          <w:rFonts w:ascii="Arial" w:hAnsi="Arial" w:cs="Arial"/>
          <w:sz w:val="24"/>
          <w:szCs w:val="24"/>
        </w:rPr>
        <w:t>2nd Hand Uniform Sale will be held in the A-Block on:</w:t>
      </w:r>
    </w:p>
    <w:p w:rsidR="00FA4402" w:rsidRPr="005B3524" w:rsidRDefault="00FA4402" w:rsidP="00D0264F">
      <w:pPr>
        <w:rPr>
          <w:rFonts w:ascii="Arial" w:hAnsi="Arial" w:cs="Arial"/>
          <w:sz w:val="24"/>
          <w:szCs w:val="24"/>
        </w:rPr>
      </w:pPr>
    </w:p>
    <w:p w:rsidR="003E39DA" w:rsidRPr="00771883" w:rsidRDefault="00BD2248" w:rsidP="00D0264F">
      <w:pPr>
        <w:pStyle w:val="ListParagraph"/>
        <w:numPr>
          <w:ilvl w:val="0"/>
          <w:numId w:val="41"/>
        </w:numPr>
        <w:ind w:left="0" w:firstLine="0"/>
        <w:rPr>
          <w:rFonts w:ascii="Arial" w:hAnsi="Arial" w:cs="Arial"/>
          <w:sz w:val="24"/>
          <w:szCs w:val="24"/>
        </w:rPr>
      </w:pPr>
      <w:r w:rsidRPr="00771883">
        <w:rPr>
          <w:rFonts w:ascii="Arial" w:hAnsi="Arial" w:cs="Arial"/>
          <w:sz w:val="24"/>
          <w:szCs w:val="24"/>
        </w:rPr>
        <w:t xml:space="preserve">Thursday </w:t>
      </w:r>
      <w:r w:rsidR="00803547">
        <w:rPr>
          <w:rFonts w:ascii="Arial" w:hAnsi="Arial" w:cs="Arial"/>
          <w:sz w:val="24"/>
          <w:szCs w:val="24"/>
        </w:rPr>
        <w:t>1</w:t>
      </w:r>
      <w:r w:rsidR="00D0264F">
        <w:rPr>
          <w:rFonts w:ascii="Arial" w:hAnsi="Arial" w:cs="Arial"/>
          <w:sz w:val="24"/>
          <w:szCs w:val="24"/>
        </w:rPr>
        <w:t>5</w:t>
      </w:r>
      <w:r w:rsidR="00D0264F" w:rsidRPr="00D0264F">
        <w:rPr>
          <w:rFonts w:ascii="Arial" w:hAnsi="Arial" w:cs="Arial"/>
          <w:sz w:val="24"/>
          <w:szCs w:val="24"/>
          <w:vertAlign w:val="superscript"/>
        </w:rPr>
        <w:t>th</w:t>
      </w:r>
      <w:r w:rsidR="00D0264F">
        <w:rPr>
          <w:rFonts w:ascii="Arial" w:hAnsi="Arial" w:cs="Arial"/>
          <w:sz w:val="24"/>
          <w:szCs w:val="24"/>
        </w:rPr>
        <w:t xml:space="preserve"> </w:t>
      </w:r>
      <w:r w:rsidR="00FC4DD1" w:rsidRPr="00771883">
        <w:rPr>
          <w:rFonts w:ascii="Arial" w:hAnsi="Arial" w:cs="Arial"/>
          <w:sz w:val="24"/>
          <w:szCs w:val="24"/>
        </w:rPr>
        <w:t>November</w:t>
      </w:r>
      <w:r w:rsidR="00A010A5" w:rsidRPr="00771883">
        <w:rPr>
          <w:rFonts w:ascii="Arial" w:hAnsi="Arial" w:cs="Arial"/>
          <w:sz w:val="24"/>
          <w:szCs w:val="24"/>
        </w:rPr>
        <w:tab/>
      </w:r>
      <w:r w:rsidR="00A010A5" w:rsidRPr="00771883">
        <w:rPr>
          <w:rFonts w:ascii="Arial" w:hAnsi="Arial" w:cs="Arial"/>
          <w:sz w:val="24"/>
          <w:szCs w:val="24"/>
        </w:rPr>
        <w:tab/>
      </w:r>
      <w:r w:rsidR="008B5AFB" w:rsidRPr="00771883">
        <w:rPr>
          <w:rFonts w:ascii="Arial" w:hAnsi="Arial" w:cs="Arial"/>
          <w:sz w:val="24"/>
          <w:szCs w:val="24"/>
        </w:rPr>
        <w:tab/>
      </w:r>
      <w:r w:rsidR="00D0264F">
        <w:rPr>
          <w:rFonts w:ascii="Arial" w:hAnsi="Arial" w:cs="Arial"/>
          <w:sz w:val="24"/>
          <w:szCs w:val="24"/>
        </w:rPr>
        <w:t>5</w:t>
      </w:r>
      <w:r w:rsidR="00A010A5" w:rsidRPr="00771883">
        <w:rPr>
          <w:rFonts w:ascii="Arial" w:hAnsi="Arial" w:cs="Arial"/>
          <w:sz w:val="24"/>
          <w:szCs w:val="24"/>
        </w:rPr>
        <w:t xml:space="preserve">:00 </w:t>
      </w:r>
      <w:r w:rsidR="00FA4402" w:rsidRPr="00771883">
        <w:rPr>
          <w:rFonts w:ascii="Arial" w:hAnsi="Arial" w:cs="Arial"/>
          <w:sz w:val="24"/>
          <w:szCs w:val="24"/>
        </w:rPr>
        <w:t xml:space="preserve">pm – </w:t>
      </w:r>
      <w:r w:rsidR="00D0264F">
        <w:rPr>
          <w:rFonts w:ascii="Arial" w:hAnsi="Arial" w:cs="Arial"/>
          <w:sz w:val="24"/>
          <w:szCs w:val="24"/>
        </w:rPr>
        <w:t>7:00</w:t>
      </w:r>
      <w:r w:rsidR="00FA4402" w:rsidRPr="00771883">
        <w:rPr>
          <w:rFonts w:ascii="Arial" w:hAnsi="Arial" w:cs="Arial"/>
          <w:sz w:val="24"/>
          <w:szCs w:val="24"/>
        </w:rPr>
        <w:t xml:space="preserve"> pm</w:t>
      </w:r>
    </w:p>
    <w:p w:rsidR="00FA4402" w:rsidRDefault="00803547" w:rsidP="00D0264F">
      <w:pPr>
        <w:ind w:left="3119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nformation Night)</w:t>
      </w:r>
    </w:p>
    <w:p w:rsidR="00803547" w:rsidRPr="005B3524" w:rsidRDefault="00803547" w:rsidP="00D0264F">
      <w:pPr>
        <w:ind w:left="3119" w:firstLine="283"/>
        <w:rPr>
          <w:rFonts w:ascii="Arial" w:hAnsi="Arial" w:cs="Arial"/>
          <w:sz w:val="24"/>
          <w:szCs w:val="24"/>
        </w:rPr>
      </w:pPr>
    </w:p>
    <w:p w:rsidR="00FA4402" w:rsidRPr="00771883" w:rsidRDefault="00A010A5" w:rsidP="00D0264F">
      <w:pPr>
        <w:pStyle w:val="ListParagraph"/>
        <w:numPr>
          <w:ilvl w:val="0"/>
          <w:numId w:val="41"/>
        </w:numPr>
        <w:ind w:left="0" w:firstLine="0"/>
        <w:rPr>
          <w:rFonts w:ascii="Arial" w:hAnsi="Arial" w:cs="Arial"/>
          <w:sz w:val="24"/>
          <w:szCs w:val="24"/>
        </w:rPr>
      </w:pPr>
      <w:r w:rsidRPr="00771883">
        <w:rPr>
          <w:rFonts w:ascii="Arial" w:hAnsi="Arial" w:cs="Arial"/>
          <w:sz w:val="24"/>
          <w:szCs w:val="24"/>
        </w:rPr>
        <w:t>Tuesday</w:t>
      </w:r>
      <w:r w:rsidR="00FA4402" w:rsidRPr="00771883">
        <w:rPr>
          <w:rFonts w:ascii="Arial" w:hAnsi="Arial" w:cs="Arial"/>
          <w:sz w:val="24"/>
          <w:szCs w:val="24"/>
        </w:rPr>
        <w:t xml:space="preserve"> </w:t>
      </w:r>
      <w:r w:rsidR="00267DB6">
        <w:rPr>
          <w:rFonts w:ascii="Arial" w:hAnsi="Arial" w:cs="Arial"/>
          <w:sz w:val="24"/>
          <w:szCs w:val="24"/>
        </w:rPr>
        <w:t>1</w:t>
      </w:r>
      <w:r w:rsidR="00D0264F">
        <w:rPr>
          <w:rFonts w:ascii="Arial" w:hAnsi="Arial" w:cs="Arial"/>
          <w:sz w:val="24"/>
          <w:szCs w:val="24"/>
        </w:rPr>
        <w:t>1</w:t>
      </w:r>
      <w:r w:rsidR="00803547" w:rsidRPr="00803547">
        <w:rPr>
          <w:rFonts w:ascii="Arial" w:hAnsi="Arial" w:cs="Arial"/>
          <w:sz w:val="24"/>
          <w:szCs w:val="24"/>
          <w:vertAlign w:val="superscript"/>
        </w:rPr>
        <w:t>th</w:t>
      </w:r>
      <w:r w:rsidR="00FA4402" w:rsidRPr="00771883">
        <w:rPr>
          <w:rFonts w:ascii="Arial" w:hAnsi="Arial" w:cs="Arial"/>
          <w:sz w:val="24"/>
          <w:szCs w:val="24"/>
        </w:rPr>
        <w:t xml:space="preserve"> December</w:t>
      </w:r>
      <w:r w:rsidR="00FA4402" w:rsidRPr="00771883">
        <w:rPr>
          <w:rFonts w:ascii="Arial" w:hAnsi="Arial" w:cs="Arial"/>
          <w:sz w:val="24"/>
          <w:szCs w:val="24"/>
        </w:rPr>
        <w:tab/>
      </w:r>
      <w:r w:rsidR="00FA4402" w:rsidRPr="00771883">
        <w:rPr>
          <w:rFonts w:ascii="Arial" w:hAnsi="Arial" w:cs="Arial"/>
          <w:sz w:val="24"/>
          <w:szCs w:val="24"/>
        </w:rPr>
        <w:tab/>
      </w:r>
      <w:r w:rsidRPr="00771883">
        <w:rPr>
          <w:rFonts w:ascii="Arial" w:hAnsi="Arial" w:cs="Arial"/>
          <w:sz w:val="24"/>
          <w:szCs w:val="24"/>
        </w:rPr>
        <w:tab/>
      </w:r>
      <w:r w:rsidR="00267DB6">
        <w:rPr>
          <w:rFonts w:ascii="Arial" w:hAnsi="Arial" w:cs="Arial"/>
          <w:sz w:val="24"/>
          <w:szCs w:val="24"/>
        </w:rPr>
        <w:t>1</w:t>
      </w:r>
      <w:r w:rsidR="00D0264F">
        <w:rPr>
          <w:rFonts w:ascii="Arial" w:hAnsi="Arial" w:cs="Arial"/>
          <w:sz w:val="24"/>
          <w:szCs w:val="24"/>
        </w:rPr>
        <w:t>:0</w:t>
      </w:r>
      <w:r w:rsidR="003C45ED" w:rsidRPr="00771883">
        <w:rPr>
          <w:rFonts w:ascii="Arial" w:hAnsi="Arial" w:cs="Arial"/>
          <w:sz w:val="24"/>
          <w:szCs w:val="24"/>
        </w:rPr>
        <w:t>0</w:t>
      </w:r>
      <w:r w:rsidR="00FA4402" w:rsidRPr="00771883">
        <w:rPr>
          <w:rFonts w:ascii="Arial" w:hAnsi="Arial" w:cs="Arial"/>
          <w:sz w:val="24"/>
          <w:szCs w:val="24"/>
        </w:rPr>
        <w:t xml:space="preserve"> pm – 3</w:t>
      </w:r>
      <w:r w:rsidR="00D0264F">
        <w:rPr>
          <w:rFonts w:ascii="Arial" w:hAnsi="Arial" w:cs="Arial"/>
          <w:sz w:val="24"/>
          <w:szCs w:val="24"/>
        </w:rPr>
        <w:t>:0</w:t>
      </w:r>
      <w:r w:rsidR="00FA4402" w:rsidRPr="00771883">
        <w:rPr>
          <w:rFonts w:ascii="Arial" w:hAnsi="Arial" w:cs="Arial"/>
          <w:sz w:val="24"/>
          <w:szCs w:val="24"/>
        </w:rPr>
        <w:t>0 pm</w:t>
      </w:r>
    </w:p>
    <w:p w:rsidR="00FA4402" w:rsidRPr="005B3524" w:rsidRDefault="00FA4402" w:rsidP="00D0264F">
      <w:pPr>
        <w:ind w:left="3119" w:firstLine="281"/>
        <w:rPr>
          <w:rFonts w:ascii="Arial" w:hAnsi="Arial" w:cs="Arial"/>
          <w:sz w:val="24"/>
          <w:szCs w:val="24"/>
        </w:rPr>
      </w:pPr>
      <w:r w:rsidRPr="005B3524">
        <w:rPr>
          <w:rFonts w:ascii="Arial" w:hAnsi="Arial" w:cs="Arial"/>
          <w:sz w:val="24"/>
          <w:szCs w:val="24"/>
        </w:rPr>
        <w:t>(Orientation Day)</w:t>
      </w:r>
    </w:p>
    <w:p w:rsidR="00BD2248" w:rsidRPr="006B324C" w:rsidRDefault="00BD2248" w:rsidP="005B3524">
      <w:pPr>
        <w:pBdr>
          <w:bottom w:val="thickThinSmallGap" w:sz="24" w:space="1" w:color="auto"/>
        </w:pBdr>
        <w:rPr>
          <w:rFonts w:ascii="Arial" w:hAnsi="Arial" w:cs="Arial"/>
          <w:sz w:val="32"/>
        </w:rPr>
      </w:pPr>
    </w:p>
    <w:p w:rsidR="006F2B9D" w:rsidRDefault="00FB3910" w:rsidP="00BA280B">
      <w:pPr>
        <w:rPr>
          <w:rFonts w:ascii="Arial" w:hAnsi="Arial" w:cs="Arial"/>
        </w:rPr>
      </w:pPr>
      <w:bookmarkStart w:id="0" w:name="_GoBack"/>
      <w:bookmarkEnd w:id="0"/>
      <w:r w:rsidRPr="00F92AAD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1545</wp:posOffset>
            </wp:positionH>
            <wp:positionV relativeFrom="paragraph">
              <wp:posOffset>142240</wp:posOffset>
            </wp:positionV>
            <wp:extent cx="4188779" cy="4700428"/>
            <wp:effectExtent l="0" t="8255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88779" cy="470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AAD" w:rsidRPr="00F92AAD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318135</wp:posOffset>
                </wp:positionV>
                <wp:extent cx="1106805" cy="371475"/>
                <wp:effectExtent l="0" t="0" r="1714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AAD" w:rsidRDefault="00F92AAD">
                            <w:r>
                              <w:t>Second Hand Uniform 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1pt;margin-top:25.05pt;width:87.15pt;height:2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">
                <v:textbox>
                  <w:txbxContent>
                    <w:p w:rsidR="00F92AAD" w:rsidRDefault="00F92AAD">
                      <w:r>
                        <w:t>Second Hand Uniform 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2AAD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662940</wp:posOffset>
                </wp:positionV>
                <wp:extent cx="1478280" cy="1527810"/>
                <wp:effectExtent l="38100" t="0" r="26670" b="533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280" cy="1527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8A10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87.8pt;margin-top:52.2pt;width:116.4pt;height:120.3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</w:p>
    <w:sectPr w:rsidR="006F2B9D" w:rsidSect="00C71E16">
      <w:pgSz w:w="11906" w:h="16838"/>
      <w:pgMar w:top="851" w:right="566" w:bottom="454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DDB" w:rsidRDefault="00431DDB">
      <w:r>
        <w:separator/>
      </w:r>
    </w:p>
  </w:endnote>
  <w:endnote w:type="continuationSeparator" w:id="0">
    <w:p w:rsidR="00431DDB" w:rsidRDefault="0043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DDB" w:rsidRDefault="00431DDB">
      <w:r>
        <w:separator/>
      </w:r>
    </w:p>
  </w:footnote>
  <w:footnote w:type="continuationSeparator" w:id="0">
    <w:p w:rsidR="00431DDB" w:rsidRDefault="00431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C87CB5A4"/>
    <w:lvl w:ilvl="0">
      <w:numFmt w:val="bullet"/>
      <w:pStyle w:val="Body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 w15:restartNumberingAfterBreak="0">
    <w:nsid w:val="00796365"/>
    <w:multiLevelType w:val="hybridMultilevel"/>
    <w:tmpl w:val="DBBC6934"/>
    <w:lvl w:ilvl="0" w:tplc="642A2D4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A2C1A"/>
    <w:multiLevelType w:val="hybridMultilevel"/>
    <w:tmpl w:val="38244090"/>
    <w:lvl w:ilvl="0" w:tplc="28689420">
      <w:start w:val="1"/>
      <w:numFmt w:val="bullet"/>
      <w:lvlText w:val="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40236C"/>
    <w:multiLevelType w:val="hybridMultilevel"/>
    <w:tmpl w:val="2D3EF0B6"/>
    <w:lvl w:ilvl="0" w:tplc="642A2D4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0186B"/>
    <w:multiLevelType w:val="hybridMultilevel"/>
    <w:tmpl w:val="C8F4F430"/>
    <w:lvl w:ilvl="0" w:tplc="0C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3F201BD"/>
    <w:multiLevelType w:val="hybridMultilevel"/>
    <w:tmpl w:val="C60AE66A"/>
    <w:lvl w:ilvl="0" w:tplc="642A2D4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B41099"/>
    <w:multiLevelType w:val="multilevel"/>
    <w:tmpl w:val="64103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numFmt w:val="decimalZero"/>
      <w:isLgl/>
      <w:lvlText w:val="%1.%2"/>
      <w:lvlJc w:val="left"/>
      <w:pPr>
        <w:tabs>
          <w:tab w:val="num" w:pos="5143"/>
        </w:tabs>
        <w:ind w:left="514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566"/>
        </w:tabs>
        <w:ind w:left="95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349"/>
        </w:tabs>
        <w:ind w:left="143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132"/>
        </w:tabs>
        <w:ind w:left="191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555"/>
        </w:tabs>
        <w:ind w:left="235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338"/>
        </w:tabs>
        <w:ind w:left="2833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1680"/>
        </w:tabs>
        <w:ind w:left="-3241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27992"/>
        </w:tabs>
        <w:ind w:left="-27992" w:hanging="2160"/>
      </w:pPr>
      <w:rPr>
        <w:rFonts w:hint="default"/>
      </w:rPr>
    </w:lvl>
  </w:abstractNum>
  <w:abstractNum w:abstractNumId="8" w15:restartNumberingAfterBreak="0">
    <w:nsid w:val="0518175B"/>
    <w:multiLevelType w:val="hybridMultilevel"/>
    <w:tmpl w:val="855A4D36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096528BF"/>
    <w:multiLevelType w:val="hybridMultilevel"/>
    <w:tmpl w:val="C1D6AA80"/>
    <w:lvl w:ilvl="0" w:tplc="642A2D4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512AA"/>
    <w:multiLevelType w:val="hybridMultilevel"/>
    <w:tmpl w:val="C2F6D5E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445BE"/>
    <w:multiLevelType w:val="hybridMultilevel"/>
    <w:tmpl w:val="B6CC4AD4"/>
    <w:lvl w:ilvl="0" w:tplc="642A2D4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C0A2A"/>
    <w:multiLevelType w:val="hybridMultilevel"/>
    <w:tmpl w:val="1E9CB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06334"/>
    <w:multiLevelType w:val="hybridMultilevel"/>
    <w:tmpl w:val="F8187DC2"/>
    <w:lvl w:ilvl="0" w:tplc="28689420">
      <w:start w:val="1"/>
      <w:numFmt w:val="bullet"/>
      <w:lvlText w:val="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4CEF"/>
    <w:multiLevelType w:val="hybridMultilevel"/>
    <w:tmpl w:val="65700E76"/>
    <w:lvl w:ilvl="0" w:tplc="037875BC">
      <w:start w:val="1"/>
      <w:numFmt w:val="bullet"/>
      <w:lvlText w:val="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16B21"/>
    <w:multiLevelType w:val="hybridMultilevel"/>
    <w:tmpl w:val="28E648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0208C"/>
    <w:multiLevelType w:val="hybridMultilevel"/>
    <w:tmpl w:val="A0FA4366"/>
    <w:lvl w:ilvl="0" w:tplc="DB0E555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F5344"/>
    <w:multiLevelType w:val="hybridMultilevel"/>
    <w:tmpl w:val="25A8F318"/>
    <w:lvl w:ilvl="0" w:tplc="642A2D4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E4BA9"/>
    <w:multiLevelType w:val="hybridMultilevel"/>
    <w:tmpl w:val="235CE9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118FB"/>
    <w:multiLevelType w:val="hybridMultilevel"/>
    <w:tmpl w:val="1CECF29A"/>
    <w:lvl w:ilvl="0" w:tplc="F1864A58">
      <w:start w:val="1"/>
      <w:numFmt w:val="bullet"/>
      <w:lvlText w:val="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C0B15"/>
    <w:multiLevelType w:val="hybridMultilevel"/>
    <w:tmpl w:val="CEE0FB0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934A8"/>
    <w:multiLevelType w:val="hybridMultilevel"/>
    <w:tmpl w:val="56A2E6D8"/>
    <w:lvl w:ilvl="0" w:tplc="040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C0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1D845CC"/>
    <w:multiLevelType w:val="hybridMultilevel"/>
    <w:tmpl w:val="1DEA0A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3979"/>
    <w:multiLevelType w:val="hybridMultilevel"/>
    <w:tmpl w:val="235CE9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A2728"/>
    <w:multiLevelType w:val="hybridMultilevel"/>
    <w:tmpl w:val="E49E4492"/>
    <w:lvl w:ilvl="0" w:tplc="642A2D4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2548F"/>
    <w:multiLevelType w:val="hybridMultilevel"/>
    <w:tmpl w:val="8EFE3D60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4AF67F7C"/>
    <w:multiLevelType w:val="hybridMultilevel"/>
    <w:tmpl w:val="3E4A13F4"/>
    <w:lvl w:ilvl="0" w:tplc="642A2D4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54343"/>
    <w:multiLevelType w:val="hybridMultilevel"/>
    <w:tmpl w:val="3CDE6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30C83"/>
    <w:multiLevelType w:val="hybridMultilevel"/>
    <w:tmpl w:val="5D5E6D6E"/>
    <w:lvl w:ilvl="0" w:tplc="FFFFFFFF">
      <w:start w:val="1"/>
      <w:numFmt w:val="bullet"/>
      <w:lvlText w:val=""/>
      <w:legacy w:legacy="1" w:legacySpace="0" w:legacyIndent="283"/>
      <w:lvlJc w:val="left"/>
      <w:pPr>
        <w:ind w:left="4085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522"/>
        </w:tabs>
        <w:ind w:left="4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42"/>
        </w:tabs>
        <w:ind w:left="5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62"/>
        </w:tabs>
        <w:ind w:left="5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82"/>
        </w:tabs>
        <w:ind w:left="6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402"/>
        </w:tabs>
        <w:ind w:left="7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22"/>
        </w:tabs>
        <w:ind w:left="8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42"/>
        </w:tabs>
        <w:ind w:left="8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62"/>
        </w:tabs>
        <w:ind w:left="9562" w:hanging="360"/>
      </w:pPr>
      <w:rPr>
        <w:rFonts w:ascii="Wingdings" w:hAnsi="Wingdings" w:hint="default"/>
      </w:rPr>
    </w:lvl>
  </w:abstractNum>
  <w:abstractNum w:abstractNumId="29" w15:restartNumberingAfterBreak="0">
    <w:nsid w:val="58CD7CF7"/>
    <w:multiLevelType w:val="hybridMultilevel"/>
    <w:tmpl w:val="D03C3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F3161"/>
    <w:multiLevelType w:val="hybridMultilevel"/>
    <w:tmpl w:val="C52E1CD2"/>
    <w:lvl w:ilvl="0" w:tplc="6EFACC0E">
      <w:start w:val="9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1" w15:restartNumberingAfterBreak="0">
    <w:nsid w:val="5B397214"/>
    <w:multiLevelType w:val="hybridMultilevel"/>
    <w:tmpl w:val="94749914"/>
    <w:lvl w:ilvl="0" w:tplc="642A2D4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E29EF"/>
    <w:multiLevelType w:val="hybridMultilevel"/>
    <w:tmpl w:val="07242E0A"/>
    <w:lvl w:ilvl="0" w:tplc="642A2D4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24174"/>
    <w:multiLevelType w:val="hybridMultilevel"/>
    <w:tmpl w:val="763C50E4"/>
    <w:lvl w:ilvl="0" w:tplc="642A2D4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14FEC"/>
    <w:multiLevelType w:val="hybridMultilevel"/>
    <w:tmpl w:val="9D0452AC"/>
    <w:lvl w:ilvl="0" w:tplc="642A2D4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55456"/>
    <w:multiLevelType w:val="hybridMultilevel"/>
    <w:tmpl w:val="18609F1E"/>
    <w:lvl w:ilvl="0" w:tplc="FCE6A734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1204B"/>
    <w:multiLevelType w:val="hybridMultilevel"/>
    <w:tmpl w:val="35EABEFA"/>
    <w:lvl w:ilvl="0" w:tplc="037875BC">
      <w:start w:val="1"/>
      <w:numFmt w:val="bullet"/>
      <w:lvlText w:val="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526C3"/>
    <w:multiLevelType w:val="hybridMultilevel"/>
    <w:tmpl w:val="80C47FAA"/>
    <w:lvl w:ilvl="0" w:tplc="642A2D4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04EC2"/>
    <w:multiLevelType w:val="multilevel"/>
    <w:tmpl w:val="64103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numFmt w:val="decimalZero"/>
      <w:isLgl/>
      <w:lvlText w:val="%1.%2"/>
      <w:lvlJc w:val="left"/>
      <w:pPr>
        <w:tabs>
          <w:tab w:val="num" w:pos="5143"/>
        </w:tabs>
        <w:ind w:left="514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566"/>
        </w:tabs>
        <w:ind w:left="95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349"/>
        </w:tabs>
        <w:ind w:left="143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132"/>
        </w:tabs>
        <w:ind w:left="191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555"/>
        </w:tabs>
        <w:ind w:left="235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338"/>
        </w:tabs>
        <w:ind w:left="2833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1680"/>
        </w:tabs>
        <w:ind w:left="-3241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27992"/>
        </w:tabs>
        <w:ind w:left="-27992" w:hanging="2160"/>
      </w:pPr>
      <w:rPr>
        <w:rFonts w:hint="default"/>
      </w:rPr>
    </w:lvl>
  </w:abstractNum>
  <w:abstractNum w:abstractNumId="39" w15:restartNumberingAfterBreak="0">
    <w:nsid w:val="79050CF8"/>
    <w:multiLevelType w:val="hybridMultilevel"/>
    <w:tmpl w:val="6A70B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C0BFE"/>
    <w:multiLevelType w:val="hybridMultilevel"/>
    <w:tmpl w:val="659A5664"/>
    <w:lvl w:ilvl="0" w:tplc="642A2D4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A3ED4"/>
    <w:multiLevelType w:val="hybridMultilevel"/>
    <w:tmpl w:val="1278D59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38"/>
  </w:num>
  <w:num w:numId="3">
    <w:abstractNumId w:val="28"/>
  </w:num>
  <w:num w:numId="4">
    <w:abstractNumId w:val="21"/>
  </w:num>
  <w:num w:numId="5">
    <w:abstractNumId w:val="37"/>
  </w:num>
  <w:num w:numId="6">
    <w:abstractNumId w:val="2"/>
  </w:num>
  <w:num w:numId="7">
    <w:abstractNumId w:val="17"/>
  </w:num>
  <w:num w:numId="8">
    <w:abstractNumId w:val="24"/>
  </w:num>
  <w:num w:numId="9">
    <w:abstractNumId w:val="40"/>
  </w:num>
  <w:num w:numId="10">
    <w:abstractNumId w:val="34"/>
  </w:num>
  <w:num w:numId="11">
    <w:abstractNumId w:val="9"/>
  </w:num>
  <w:num w:numId="12">
    <w:abstractNumId w:val="36"/>
  </w:num>
  <w:num w:numId="13">
    <w:abstractNumId w:val="26"/>
  </w:num>
  <w:num w:numId="14">
    <w:abstractNumId w:val="32"/>
  </w:num>
  <w:num w:numId="15">
    <w:abstractNumId w:val="33"/>
  </w:num>
  <w:num w:numId="16">
    <w:abstractNumId w:val="31"/>
  </w:num>
  <w:num w:numId="17">
    <w:abstractNumId w:val="4"/>
  </w:num>
  <w:num w:numId="18">
    <w:abstractNumId w:val="11"/>
  </w:num>
  <w:num w:numId="19">
    <w:abstractNumId w:val="6"/>
  </w:num>
  <w:num w:numId="20">
    <w:abstractNumId w:val="14"/>
  </w:num>
  <w:num w:numId="21">
    <w:abstractNumId w:val="16"/>
  </w:num>
  <w:num w:numId="22">
    <w:abstractNumId w:val="15"/>
  </w:num>
  <w:num w:numId="23">
    <w:abstractNumId w:val="10"/>
  </w:num>
  <w:num w:numId="24">
    <w:abstractNumId w:val="41"/>
  </w:num>
  <w:num w:numId="25">
    <w:abstractNumId w:val="7"/>
  </w:num>
  <w:num w:numId="26">
    <w:abstractNumId w:val="3"/>
  </w:num>
  <w:num w:numId="27">
    <w:abstractNumId w:val="13"/>
  </w:num>
  <w:num w:numId="28">
    <w:abstractNumId w:val="35"/>
  </w:num>
  <w:num w:numId="29">
    <w:abstractNumId w:val="39"/>
  </w:num>
  <w:num w:numId="30">
    <w:abstractNumId w:val="22"/>
  </w:num>
  <w:num w:numId="31">
    <w:abstractNumId w:val="8"/>
  </w:num>
  <w:num w:numId="32">
    <w:abstractNumId w:val="5"/>
  </w:num>
  <w:num w:numId="33">
    <w:abstractNumId w:val="27"/>
  </w:num>
  <w:num w:numId="34">
    <w:abstractNumId w:val="12"/>
  </w:num>
  <w:num w:numId="35">
    <w:abstractNumId w:val="29"/>
  </w:num>
  <w:num w:numId="36">
    <w:abstractNumId w:val="1"/>
  </w:num>
  <w:num w:numId="37">
    <w:abstractNumId w:val="23"/>
  </w:num>
  <w:num w:numId="38">
    <w:abstractNumId w:val="18"/>
  </w:num>
  <w:num w:numId="39">
    <w:abstractNumId w:val="20"/>
  </w:num>
  <w:num w:numId="40">
    <w:abstractNumId w:val="19"/>
  </w:num>
  <w:num w:numId="41">
    <w:abstractNumId w:val="30"/>
  </w:num>
  <w:num w:numId="42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3C"/>
    <w:rsid w:val="000029AE"/>
    <w:rsid w:val="00011428"/>
    <w:rsid w:val="00012C64"/>
    <w:rsid w:val="000145E2"/>
    <w:rsid w:val="00022C5F"/>
    <w:rsid w:val="00023810"/>
    <w:rsid w:val="00025305"/>
    <w:rsid w:val="000305DA"/>
    <w:rsid w:val="00033AC7"/>
    <w:rsid w:val="00043F8D"/>
    <w:rsid w:val="00045D3A"/>
    <w:rsid w:val="00052278"/>
    <w:rsid w:val="00056E21"/>
    <w:rsid w:val="00057296"/>
    <w:rsid w:val="00074DCD"/>
    <w:rsid w:val="00076E13"/>
    <w:rsid w:val="00077731"/>
    <w:rsid w:val="000778C1"/>
    <w:rsid w:val="00084D36"/>
    <w:rsid w:val="00086834"/>
    <w:rsid w:val="00087ED7"/>
    <w:rsid w:val="00090840"/>
    <w:rsid w:val="0009091E"/>
    <w:rsid w:val="0009392F"/>
    <w:rsid w:val="0009718B"/>
    <w:rsid w:val="00097F46"/>
    <w:rsid w:val="000B3EF6"/>
    <w:rsid w:val="000C1C4C"/>
    <w:rsid w:val="000C3105"/>
    <w:rsid w:val="000C45D3"/>
    <w:rsid w:val="000C66E9"/>
    <w:rsid w:val="000D0179"/>
    <w:rsid w:val="000D3F29"/>
    <w:rsid w:val="000D4421"/>
    <w:rsid w:val="000E058D"/>
    <w:rsid w:val="000E2326"/>
    <w:rsid w:val="000E3435"/>
    <w:rsid w:val="000E5007"/>
    <w:rsid w:val="000F1BEC"/>
    <w:rsid w:val="000F2AA0"/>
    <w:rsid w:val="000F631F"/>
    <w:rsid w:val="000F64B6"/>
    <w:rsid w:val="00105685"/>
    <w:rsid w:val="00106298"/>
    <w:rsid w:val="0011152C"/>
    <w:rsid w:val="001122AC"/>
    <w:rsid w:val="00113E44"/>
    <w:rsid w:val="00114BA1"/>
    <w:rsid w:val="00116FEC"/>
    <w:rsid w:val="00117052"/>
    <w:rsid w:val="0012084F"/>
    <w:rsid w:val="0012390E"/>
    <w:rsid w:val="001254D4"/>
    <w:rsid w:val="0012553F"/>
    <w:rsid w:val="00125F57"/>
    <w:rsid w:val="00136C39"/>
    <w:rsid w:val="00154DB0"/>
    <w:rsid w:val="00157344"/>
    <w:rsid w:val="00157BCA"/>
    <w:rsid w:val="00161B76"/>
    <w:rsid w:val="00162AAD"/>
    <w:rsid w:val="00163148"/>
    <w:rsid w:val="00163AF8"/>
    <w:rsid w:val="001651B7"/>
    <w:rsid w:val="00173604"/>
    <w:rsid w:val="00173776"/>
    <w:rsid w:val="00183A42"/>
    <w:rsid w:val="00184A43"/>
    <w:rsid w:val="001854A8"/>
    <w:rsid w:val="0019134C"/>
    <w:rsid w:val="001A3461"/>
    <w:rsid w:val="001A3DCF"/>
    <w:rsid w:val="001A43BF"/>
    <w:rsid w:val="001A5D5F"/>
    <w:rsid w:val="001B0D2D"/>
    <w:rsid w:val="001B1858"/>
    <w:rsid w:val="001B2FDD"/>
    <w:rsid w:val="001B446F"/>
    <w:rsid w:val="001B52F9"/>
    <w:rsid w:val="001B607E"/>
    <w:rsid w:val="001C32FC"/>
    <w:rsid w:val="001C4830"/>
    <w:rsid w:val="001C630C"/>
    <w:rsid w:val="001D1E80"/>
    <w:rsid w:val="001D20F6"/>
    <w:rsid w:val="001D4966"/>
    <w:rsid w:val="001D6CA1"/>
    <w:rsid w:val="001E1AFB"/>
    <w:rsid w:val="001E42A6"/>
    <w:rsid w:val="001E4972"/>
    <w:rsid w:val="001E5D42"/>
    <w:rsid w:val="001F25CA"/>
    <w:rsid w:val="001F382F"/>
    <w:rsid w:val="001F49CA"/>
    <w:rsid w:val="002021F3"/>
    <w:rsid w:val="002037B8"/>
    <w:rsid w:val="00205148"/>
    <w:rsid w:val="0021057E"/>
    <w:rsid w:val="0021360A"/>
    <w:rsid w:val="0021793F"/>
    <w:rsid w:val="00227964"/>
    <w:rsid w:val="0023291C"/>
    <w:rsid w:val="0023414B"/>
    <w:rsid w:val="00241E46"/>
    <w:rsid w:val="00243891"/>
    <w:rsid w:val="002470D6"/>
    <w:rsid w:val="00247D49"/>
    <w:rsid w:val="002516E8"/>
    <w:rsid w:val="00254670"/>
    <w:rsid w:val="00254BFC"/>
    <w:rsid w:val="00254CBF"/>
    <w:rsid w:val="0026195E"/>
    <w:rsid w:val="00263781"/>
    <w:rsid w:val="0026486F"/>
    <w:rsid w:val="00267DB6"/>
    <w:rsid w:val="00272A82"/>
    <w:rsid w:val="0027505A"/>
    <w:rsid w:val="002827DE"/>
    <w:rsid w:val="002931A2"/>
    <w:rsid w:val="00294AE5"/>
    <w:rsid w:val="002960D5"/>
    <w:rsid w:val="002A00A9"/>
    <w:rsid w:val="002A5BD5"/>
    <w:rsid w:val="002A7AC2"/>
    <w:rsid w:val="002B59F1"/>
    <w:rsid w:val="002C249D"/>
    <w:rsid w:val="002C2E1C"/>
    <w:rsid w:val="002D2C51"/>
    <w:rsid w:val="002D45C2"/>
    <w:rsid w:val="002D54C8"/>
    <w:rsid w:val="002E1D2C"/>
    <w:rsid w:val="002E32CB"/>
    <w:rsid w:val="002F25D0"/>
    <w:rsid w:val="002F389C"/>
    <w:rsid w:val="003007AF"/>
    <w:rsid w:val="00303D66"/>
    <w:rsid w:val="0030550B"/>
    <w:rsid w:val="00306DDE"/>
    <w:rsid w:val="00310CDC"/>
    <w:rsid w:val="00312493"/>
    <w:rsid w:val="003204B6"/>
    <w:rsid w:val="00321024"/>
    <w:rsid w:val="003216B7"/>
    <w:rsid w:val="00323C32"/>
    <w:rsid w:val="0033035D"/>
    <w:rsid w:val="00333D25"/>
    <w:rsid w:val="003379AF"/>
    <w:rsid w:val="00340E3F"/>
    <w:rsid w:val="00342FCE"/>
    <w:rsid w:val="00343812"/>
    <w:rsid w:val="00346C8B"/>
    <w:rsid w:val="00351D1A"/>
    <w:rsid w:val="003540C5"/>
    <w:rsid w:val="00357D0F"/>
    <w:rsid w:val="00361F04"/>
    <w:rsid w:val="003647C3"/>
    <w:rsid w:val="00370F5A"/>
    <w:rsid w:val="003717D7"/>
    <w:rsid w:val="003722B9"/>
    <w:rsid w:val="003737D7"/>
    <w:rsid w:val="00383DB9"/>
    <w:rsid w:val="00384E9E"/>
    <w:rsid w:val="00387215"/>
    <w:rsid w:val="00391789"/>
    <w:rsid w:val="0039303A"/>
    <w:rsid w:val="00394B7A"/>
    <w:rsid w:val="00396F4E"/>
    <w:rsid w:val="003A026F"/>
    <w:rsid w:val="003A222A"/>
    <w:rsid w:val="003A518C"/>
    <w:rsid w:val="003A7C61"/>
    <w:rsid w:val="003B10EA"/>
    <w:rsid w:val="003B3213"/>
    <w:rsid w:val="003B35BE"/>
    <w:rsid w:val="003C303F"/>
    <w:rsid w:val="003C3ED6"/>
    <w:rsid w:val="003C4454"/>
    <w:rsid w:val="003C45ED"/>
    <w:rsid w:val="003D0A29"/>
    <w:rsid w:val="003D4470"/>
    <w:rsid w:val="003D6472"/>
    <w:rsid w:val="003D7C95"/>
    <w:rsid w:val="003E39DA"/>
    <w:rsid w:val="003E5138"/>
    <w:rsid w:val="003E7772"/>
    <w:rsid w:val="003F17D8"/>
    <w:rsid w:val="003F1914"/>
    <w:rsid w:val="00403A04"/>
    <w:rsid w:val="00405631"/>
    <w:rsid w:val="00405BC8"/>
    <w:rsid w:val="00413678"/>
    <w:rsid w:val="0042037F"/>
    <w:rsid w:val="00420D5F"/>
    <w:rsid w:val="00422EFE"/>
    <w:rsid w:val="00424859"/>
    <w:rsid w:val="0042788F"/>
    <w:rsid w:val="0043040D"/>
    <w:rsid w:val="00431DDB"/>
    <w:rsid w:val="00432562"/>
    <w:rsid w:val="004327F4"/>
    <w:rsid w:val="00433E67"/>
    <w:rsid w:val="00435ADE"/>
    <w:rsid w:val="004427F5"/>
    <w:rsid w:val="00443099"/>
    <w:rsid w:val="00444922"/>
    <w:rsid w:val="00445928"/>
    <w:rsid w:val="00452692"/>
    <w:rsid w:val="00452BD4"/>
    <w:rsid w:val="00454264"/>
    <w:rsid w:val="00454CFB"/>
    <w:rsid w:val="00455FE7"/>
    <w:rsid w:val="00467BF2"/>
    <w:rsid w:val="00467E53"/>
    <w:rsid w:val="00470C5A"/>
    <w:rsid w:val="004722AC"/>
    <w:rsid w:val="004743A8"/>
    <w:rsid w:val="004757FF"/>
    <w:rsid w:val="00477379"/>
    <w:rsid w:val="004813B9"/>
    <w:rsid w:val="004845C0"/>
    <w:rsid w:val="0048682B"/>
    <w:rsid w:val="0049115F"/>
    <w:rsid w:val="004936A1"/>
    <w:rsid w:val="00493AF7"/>
    <w:rsid w:val="00496042"/>
    <w:rsid w:val="004B0602"/>
    <w:rsid w:val="004B5FD0"/>
    <w:rsid w:val="004C0741"/>
    <w:rsid w:val="004C14D0"/>
    <w:rsid w:val="004C3813"/>
    <w:rsid w:val="004C40D3"/>
    <w:rsid w:val="004D2E67"/>
    <w:rsid w:val="004E1BAC"/>
    <w:rsid w:val="004E2F84"/>
    <w:rsid w:val="004E3B7D"/>
    <w:rsid w:val="004F1141"/>
    <w:rsid w:val="004F40DE"/>
    <w:rsid w:val="004F41A8"/>
    <w:rsid w:val="00503CFB"/>
    <w:rsid w:val="00503D86"/>
    <w:rsid w:val="0050415A"/>
    <w:rsid w:val="0051355E"/>
    <w:rsid w:val="00515332"/>
    <w:rsid w:val="005164E7"/>
    <w:rsid w:val="005243BB"/>
    <w:rsid w:val="0052752D"/>
    <w:rsid w:val="00531AE4"/>
    <w:rsid w:val="00534D61"/>
    <w:rsid w:val="00535EE6"/>
    <w:rsid w:val="0053723F"/>
    <w:rsid w:val="00540F54"/>
    <w:rsid w:val="00541A0E"/>
    <w:rsid w:val="00541E47"/>
    <w:rsid w:val="005426FE"/>
    <w:rsid w:val="00545D3F"/>
    <w:rsid w:val="00546D92"/>
    <w:rsid w:val="00553DBD"/>
    <w:rsid w:val="0055458C"/>
    <w:rsid w:val="00554E84"/>
    <w:rsid w:val="00557A1B"/>
    <w:rsid w:val="00560319"/>
    <w:rsid w:val="0056128C"/>
    <w:rsid w:val="00562818"/>
    <w:rsid w:val="00566529"/>
    <w:rsid w:val="00577F63"/>
    <w:rsid w:val="0058012E"/>
    <w:rsid w:val="00580DA5"/>
    <w:rsid w:val="0059047B"/>
    <w:rsid w:val="00590CBB"/>
    <w:rsid w:val="00591953"/>
    <w:rsid w:val="0059494B"/>
    <w:rsid w:val="005A164E"/>
    <w:rsid w:val="005A1BC0"/>
    <w:rsid w:val="005A604A"/>
    <w:rsid w:val="005A7194"/>
    <w:rsid w:val="005B1DF5"/>
    <w:rsid w:val="005B3524"/>
    <w:rsid w:val="005B7AC0"/>
    <w:rsid w:val="005C402C"/>
    <w:rsid w:val="005C64E9"/>
    <w:rsid w:val="005D190C"/>
    <w:rsid w:val="005D2592"/>
    <w:rsid w:val="005E6CE0"/>
    <w:rsid w:val="005F0782"/>
    <w:rsid w:val="006008C4"/>
    <w:rsid w:val="00601548"/>
    <w:rsid w:val="00601CB1"/>
    <w:rsid w:val="006035F3"/>
    <w:rsid w:val="00605CFD"/>
    <w:rsid w:val="00606327"/>
    <w:rsid w:val="0062273C"/>
    <w:rsid w:val="006228D5"/>
    <w:rsid w:val="0062301D"/>
    <w:rsid w:val="00625177"/>
    <w:rsid w:val="00627276"/>
    <w:rsid w:val="0062729B"/>
    <w:rsid w:val="006313C5"/>
    <w:rsid w:val="00633EFB"/>
    <w:rsid w:val="00661671"/>
    <w:rsid w:val="00666E31"/>
    <w:rsid w:val="00667260"/>
    <w:rsid w:val="0067163D"/>
    <w:rsid w:val="00676605"/>
    <w:rsid w:val="00676CE9"/>
    <w:rsid w:val="006818CB"/>
    <w:rsid w:val="00681B91"/>
    <w:rsid w:val="00683EC1"/>
    <w:rsid w:val="00684516"/>
    <w:rsid w:val="0068724D"/>
    <w:rsid w:val="006957BF"/>
    <w:rsid w:val="006A592C"/>
    <w:rsid w:val="006A5F44"/>
    <w:rsid w:val="006A77C8"/>
    <w:rsid w:val="006B324C"/>
    <w:rsid w:val="006B543E"/>
    <w:rsid w:val="006B5C8B"/>
    <w:rsid w:val="006B6D08"/>
    <w:rsid w:val="006C2FF4"/>
    <w:rsid w:val="006C7D29"/>
    <w:rsid w:val="006D0FA7"/>
    <w:rsid w:val="006D6BAC"/>
    <w:rsid w:val="006E1A25"/>
    <w:rsid w:val="006F16AD"/>
    <w:rsid w:val="006F2B9D"/>
    <w:rsid w:val="006F2DBF"/>
    <w:rsid w:val="00711950"/>
    <w:rsid w:val="00713AB9"/>
    <w:rsid w:val="00715F02"/>
    <w:rsid w:val="0072193C"/>
    <w:rsid w:val="00726D99"/>
    <w:rsid w:val="007278B0"/>
    <w:rsid w:val="007317E7"/>
    <w:rsid w:val="00734D08"/>
    <w:rsid w:val="00736BEA"/>
    <w:rsid w:val="0074089F"/>
    <w:rsid w:val="00743865"/>
    <w:rsid w:val="007467E6"/>
    <w:rsid w:val="007532F4"/>
    <w:rsid w:val="00760CE1"/>
    <w:rsid w:val="00763C4F"/>
    <w:rsid w:val="00764FC7"/>
    <w:rsid w:val="00765820"/>
    <w:rsid w:val="007668E5"/>
    <w:rsid w:val="00767002"/>
    <w:rsid w:val="00771883"/>
    <w:rsid w:val="0077344B"/>
    <w:rsid w:val="00775354"/>
    <w:rsid w:val="00780E42"/>
    <w:rsid w:val="00781F11"/>
    <w:rsid w:val="007855AD"/>
    <w:rsid w:val="0078693C"/>
    <w:rsid w:val="0079306C"/>
    <w:rsid w:val="00793D2D"/>
    <w:rsid w:val="00794AF8"/>
    <w:rsid w:val="007A1878"/>
    <w:rsid w:val="007A2DA5"/>
    <w:rsid w:val="007A5F99"/>
    <w:rsid w:val="007A63CF"/>
    <w:rsid w:val="007B1809"/>
    <w:rsid w:val="007B5F99"/>
    <w:rsid w:val="007C0164"/>
    <w:rsid w:val="007C2978"/>
    <w:rsid w:val="007C35D0"/>
    <w:rsid w:val="007C36E3"/>
    <w:rsid w:val="007D110E"/>
    <w:rsid w:val="007D1150"/>
    <w:rsid w:val="007D21BC"/>
    <w:rsid w:val="007D57D7"/>
    <w:rsid w:val="007D5A4E"/>
    <w:rsid w:val="007E047A"/>
    <w:rsid w:val="007E2028"/>
    <w:rsid w:val="007E4125"/>
    <w:rsid w:val="007F01B8"/>
    <w:rsid w:val="00803547"/>
    <w:rsid w:val="00806D25"/>
    <w:rsid w:val="0081751A"/>
    <w:rsid w:val="008216D5"/>
    <w:rsid w:val="00825680"/>
    <w:rsid w:val="008256C0"/>
    <w:rsid w:val="0083121F"/>
    <w:rsid w:val="008356D8"/>
    <w:rsid w:val="00841324"/>
    <w:rsid w:val="008434B8"/>
    <w:rsid w:val="00844142"/>
    <w:rsid w:val="00846A6C"/>
    <w:rsid w:val="0085390D"/>
    <w:rsid w:val="00855559"/>
    <w:rsid w:val="008576AF"/>
    <w:rsid w:val="008601BF"/>
    <w:rsid w:val="008723E1"/>
    <w:rsid w:val="00875259"/>
    <w:rsid w:val="00875EB3"/>
    <w:rsid w:val="00880BCE"/>
    <w:rsid w:val="008869F2"/>
    <w:rsid w:val="00887852"/>
    <w:rsid w:val="00887E2F"/>
    <w:rsid w:val="008915F9"/>
    <w:rsid w:val="00894555"/>
    <w:rsid w:val="008960C4"/>
    <w:rsid w:val="008A110C"/>
    <w:rsid w:val="008A7E64"/>
    <w:rsid w:val="008B0776"/>
    <w:rsid w:val="008B5AFB"/>
    <w:rsid w:val="008B61E3"/>
    <w:rsid w:val="008B6B61"/>
    <w:rsid w:val="008C65B7"/>
    <w:rsid w:val="008C798E"/>
    <w:rsid w:val="008D5AE5"/>
    <w:rsid w:val="008D7B8B"/>
    <w:rsid w:val="008E0BF7"/>
    <w:rsid w:val="008E18E3"/>
    <w:rsid w:val="008E4250"/>
    <w:rsid w:val="008E4370"/>
    <w:rsid w:val="008F0DF2"/>
    <w:rsid w:val="008F3A6E"/>
    <w:rsid w:val="00900BC9"/>
    <w:rsid w:val="00904DBF"/>
    <w:rsid w:val="009075E1"/>
    <w:rsid w:val="00911E8B"/>
    <w:rsid w:val="00914CDF"/>
    <w:rsid w:val="00916AB2"/>
    <w:rsid w:val="00916B65"/>
    <w:rsid w:val="009179CC"/>
    <w:rsid w:val="009218A0"/>
    <w:rsid w:val="00923296"/>
    <w:rsid w:val="009249AB"/>
    <w:rsid w:val="00924CB5"/>
    <w:rsid w:val="00926933"/>
    <w:rsid w:val="009356D0"/>
    <w:rsid w:val="00940D83"/>
    <w:rsid w:val="0094100E"/>
    <w:rsid w:val="00942248"/>
    <w:rsid w:val="00944990"/>
    <w:rsid w:val="00946318"/>
    <w:rsid w:val="0094742D"/>
    <w:rsid w:val="009476D3"/>
    <w:rsid w:val="00947E97"/>
    <w:rsid w:val="009515E8"/>
    <w:rsid w:val="00954AEF"/>
    <w:rsid w:val="009563FB"/>
    <w:rsid w:val="009576DB"/>
    <w:rsid w:val="00960D07"/>
    <w:rsid w:val="00960E20"/>
    <w:rsid w:val="00967DC1"/>
    <w:rsid w:val="00972E0D"/>
    <w:rsid w:val="00977E3C"/>
    <w:rsid w:val="00981442"/>
    <w:rsid w:val="0098471C"/>
    <w:rsid w:val="00990E82"/>
    <w:rsid w:val="009940F4"/>
    <w:rsid w:val="009A134C"/>
    <w:rsid w:val="009A7F7D"/>
    <w:rsid w:val="009B1636"/>
    <w:rsid w:val="009B3CE4"/>
    <w:rsid w:val="009B40DF"/>
    <w:rsid w:val="009B6E98"/>
    <w:rsid w:val="009B7C66"/>
    <w:rsid w:val="009C14E6"/>
    <w:rsid w:val="009C523C"/>
    <w:rsid w:val="009C6AC2"/>
    <w:rsid w:val="009C7A70"/>
    <w:rsid w:val="009D0EB2"/>
    <w:rsid w:val="009D4297"/>
    <w:rsid w:val="009D4313"/>
    <w:rsid w:val="009D5FA2"/>
    <w:rsid w:val="009D7308"/>
    <w:rsid w:val="009D7E05"/>
    <w:rsid w:val="009E1EFF"/>
    <w:rsid w:val="009E369F"/>
    <w:rsid w:val="009E4BE1"/>
    <w:rsid w:val="009E4DF6"/>
    <w:rsid w:val="009E50E8"/>
    <w:rsid w:val="009E5279"/>
    <w:rsid w:val="009E5280"/>
    <w:rsid w:val="009F3BD2"/>
    <w:rsid w:val="009F3F06"/>
    <w:rsid w:val="00A010A5"/>
    <w:rsid w:val="00A04CDC"/>
    <w:rsid w:val="00A06387"/>
    <w:rsid w:val="00A1342F"/>
    <w:rsid w:val="00A14FFA"/>
    <w:rsid w:val="00A15CFC"/>
    <w:rsid w:val="00A16F0C"/>
    <w:rsid w:val="00A233E9"/>
    <w:rsid w:val="00A23F17"/>
    <w:rsid w:val="00A24FCF"/>
    <w:rsid w:val="00A258B8"/>
    <w:rsid w:val="00A30EC2"/>
    <w:rsid w:val="00A340C9"/>
    <w:rsid w:val="00A43BE0"/>
    <w:rsid w:val="00A502D5"/>
    <w:rsid w:val="00A50B57"/>
    <w:rsid w:val="00A537DD"/>
    <w:rsid w:val="00A554B7"/>
    <w:rsid w:val="00A66903"/>
    <w:rsid w:val="00A820F3"/>
    <w:rsid w:val="00A9071A"/>
    <w:rsid w:val="00A93C8C"/>
    <w:rsid w:val="00A94681"/>
    <w:rsid w:val="00AA184C"/>
    <w:rsid w:val="00AA7670"/>
    <w:rsid w:val="00AB4FD2"/>
    <w:rsid w:val="00AB797A"/>
    <w:rsid w:val="00AC220F"/>
    <w:rsid w:val="00AC2F0B"/>
    <w:rsid w:val="00AC701F"/>
    <w:rsid w:val="00AD25F6"/>
    <w:rsid w:val="00AD4752"/>
    <w:rsid w:val="00AD5183"/>
    <w:rsid w:val="00AD6564"/>
    <w:rsid w:val="00AD7D79"/>
    <w:rsid w:val="00AE7968"/>
    <w:rsid w:val="00AF136C"/>
    <w:rsid w:val="00B012AD"/>
    <w:rsid w:val="00B104C6"/>
    <w:rsid w:val="00B136A1"/>
    <w:rsid w:val="00B175DE"/>
    <w:rsid w:val="00B22ECD"/>
    <w:rsid w:val="00B23948"/>
    <w:rsid w:val="00B24B4E"/>
    <w:rsid w:val="00B304B3"/>
    <w:rsid w:val="00B37C8B"/>
    <w:rsid w:val="00B4197C"/>
    <w:rsid w:val="00B420BB"/>
    <w:rsid w:val="00B43A58"/>
    <w:rsid w:val="00B46DEE"/>
    <w:rsid w:val="00B514D1"/>
    <w:rsid w:val="00B53B1F"/>
    <w:rsid w:val="00B5755B"/>
    <w:rsid w:val="00B57EFA"/>
    <w:rsid w:val="00B61D22"/>
    <w:rsid w:val="00B62481"/>
    <w:rsid w:val="00B625C7"/>
    <w:rsid w:val="00B63699"/>
    <w:rsid w:val="00B67E6C"/>
    <w:rsid w:val="00B73E12"/>
    <w:rsid w:val="00B76BF7"/>
    <w:rsid w:val="00B8074B"/>
    <w:rsid w:val="00B84145"/>
    <w:rsid w:val="00B84C1A"/>
    <w:rsid w:val="00B917FC"/>
    <w:rsid w:val="00B91AEE"/>
    <w:rsid w:val="00B91F17"/>
    <w:rsid w:val="00B92E62"/>
    <w:rsid w:val="00B94176"/>
    <w:rsid w:val="00B94ADD"/>
    <w:rsid w:val="00B96C49"/>
    <w:rsid w:val="00B971FD"/>
    <w:rsid w:val="00B976CA"/>
    <w:rsid w:val="00BA280B"/>
    <w:rsid w:val="00BA463F"/>
    <w:rsid w:val="00BB2306"/>
    <w:rsid w:val="00BB405D"/>
    <w:rsid w:val="00BB5335"/>
    <w:rsid w:val="00BB5E31"/>
    <w:rsid w:val="00BB7E11"/>
    <w:rsid w:val="00BC2442"/>
    <w:rsid w:val="00BD1AAA"/>
    <w:rsid w:val="00BD2248"/>
    <w:rsid w:val="00BD506D"/>
    <w:rsid w:val="00BD5E55"/>
    <w:rsid w:val="00BD71D4"/>
    <w:rsid w:val="00BD7C00"/>
    <w:rsid w:val="00BE3C32"/>
    <w:rsid w:val="00BE4628"/>
    <w:rsid w:val="00C00660"/>
    <w:rsid w:val="00C00BDB"/>
    <w:rsid w:val="00C04731"/>
    <w:rsid w:val="00C04B49"/>
    <w:rsid w:val="00C12579"/>
    <w:rsid w:val="00C207D9"/>
    <w:rsid w:val="00C20BD9"/>
    <w:rsid w:val="00C20F0F"/>
    <w:rsid w:val="00C343BE"/>
    <w:rsid w:val="00C40108"/>
    <w:rsid w:val="00C44E8D"/>
    <w:rsid w:val="00C46589"/>
    <w:rsid w:val="00C50609"/>
    <w:rsid w:val="00C50AE9"/>
    <w:rsid w:val="00C50BEE"/>
    <w:rsid w:val="00C53D4F"/>
    <w:rsid w:val="00C54F4A"/>
    <w:rsid w:val="00C607E6"/>
    <w:rsid w:val="00C61E0E"/>
    <w:rsid w:val="00C71D72"/>
    <w:rsid w:val="00C71E16"/>
    <w:rsid w:val="00C72285"/>
    <w:rsid w:val="00C73485"/>
    <w:rsid w:val="00C745DA"/>
    <w:rsid w:val="00C76219"/>
    <w:rsid w:val="00C76A1F"/>
    <w:rsid w:val="00C775D8"/>
    <w:rsid w:val="00C8192C"/>
    <w:rsid w:val="00C85A5F"/>
    <w:rsid w:val="00C91026"/>
    <w:rsid w:val="00C91A77"/>
    <w:rsid w:val="00C96688"/>
    <w:rsid w:val="00CA3E6D"/>
    <w:rsid w:val="00CA7872"/>
    <w:rsid w:val="00CB2D2B"/>
    <w:rsid w:val="00CC2771"/>
    <w:rsid w:val="00CC7B80"/>
    <w:rsid w:val="00CD0BF7"/>
    <w:rsid w:val="00CD1E09"/>
    <w:rsid w:val="00CD4F22"/>
    <w:rsid w:val="00CE28D0"/>
    <w:rsid w:val="00CE3BA2"/>
    <w:rsid w:val="00CE4378"/>
    <w:rsid w:val="00CE6690"/>
    <w:rsid w:val="00CF037D"/>
    <w:rsid w:val="00CF494A"/>
    <w:rsid w:val="00CF5B17"/>
    <w:rsid w:val="00CF678F"/>
    <w:rsid w:val="00CF6CAB"/>
    <w:rsid w:val="00D01A72"/>
    <w:rsid w:val="00D0264F"/>
    <w:rsid w:val="00D12E04"/>
    <w:rsid w:val="00D153F4"/>
    <w:rsid w:val="00D1569F"/>
    <w:rsid w:val="00D15DC2"/>
    <w:rsid w:val="00D16292"/>
    <w:rsid w:val="00D16E4B"/>
    <w:rsid w:val="00D230D9"/>
    <w:rsid w:val="00D2330B"/>
    <w:rsid w:val="00D34919"/>
    <w:rsid w:val="00D37ADF"/>
    <w:rsid w:val="00D40C0C"/>
    <w:rsid w:val="00D50B02"/>
    <w:rsid w:val="00D53A83"/>
    <w:rsid w:val="00D5401C"/>
    <w:rsid w:val="00D5574F"/>
    <w:rsid w:val="00D62FEB"/>
    <w:rsid w:val="00D631D9"/>
    <w:rsid w:val="00D704BD"/>
    <w:rsid w:val="00D71712"/>
    <w:rsid w:val="00D7201A"/>
    <w:rsid w:val="00D721F6"/>
    <w:rsid w:val="00D80936"/>
    <w:rsid w:val="00D83EC4"/>
    <w:rsid w:val="00D8670F"/>
    <w:rsid w:val="00D877E7"/>
    <w:rsid w:val="00D90B26"/>
    <w:rsid w:val="00DA25DC"/>
    <w:rsid w:val="00DB0BCE"/>
    <w:rsid w:val="00DB1D92"/>
    <w:rsid w:val="00DB3430"/>
    <w:rsid w:val="00DB3725"/>
    <w:rsid w:val="00DB6708"/>
    <w:rsid w:val="00DC01A6"/>
    <w:rsid w:val="00DC1CCA"/>
    <w:rsid w:val="00DC4CBA"/>
    <w:rsid w:val="00DC54DC"/>
    <w:rsid w:val="00DC7863"/>
    <w:rsid w:val="00DD0430"/>
    <w:rsid w:val="00DD070C"/>
    <w:rsid w:val="00DD2121"/>
    <w:rsid w:val="00DD246F"/>
    <w:rsid w:val="00DE2077"/>
    <w:rsid w:val="00DE2195"/>
    <w:rsid w:val="00DE6F0D"/>
    <w:rsid w:val="00DF0A98"/>
    <w:rsid w:val="00DF2309"/>
    <w:rsid w:val="00E009F9"/>
    <w:rsid w:val="00E04CD2"/>
    <w:rsid w:val="00E064BD"/>
    <w:rsid w:val="00E1519B"/>
    <w:rsid w:val="00E152F8"/>
    <w:rsid w:val="00E217D9"/>
    <w:rsid w:val="00E33F17"/>
    <w:rsid w:val="00E343FF"/>
    <w:rsid w:val="00E3559D"/>
    <w:rsid w:val="00E35BDD"/>
    <w:rsid w:val="00E3624D"/>
    <w:rsid w:val="00E40488"/>
    <w:rsid w:val="00E43150"/>
    <w:rsid w:val="00E473E1"/>
    <w:rsid w:val="00E50907"/>
    <w:rsid w:val="00E51DF1"/>
    <w:rsid w:val="00E560BF"/>
    <w:rsid w:val="00E56153"/>
    <w:rsid w:val="00E577BB"/>
    <w:rsid w:val="00E62D87"/>
    <w:rsid w:val="00E85494"/>
    <w:rsid w:val="00E9068F"/>
    <w:rsid w:val="00E95247"/>
    <w:rsid w:val="00EA1688"/>
    <w:rsid w:val="00EA743F"/>
    <w:rsid w:val="00EA7C23"/>
    <w:rsid w:val="00EB18EF"/>
    <w:rsid w:val="00EB409E"/>
    <w:rsid w:val="00EB4613"/>
    <w:rsid w:val="00EB5D0F"/>
    <w:rsid w:val="00EB6D08"/>
    <w:rsid w:val="00EC3628"/>
    <w:rsid w:val="00EC3818"/>
    <w:rsid w:val="00EC60C2"/>
    <w:rsid w:val="00EC7C05"/>
    <w:rsid w:val="00ED2029"/>
    <w:rsid w:val="00EE4E7A"/>
    <w:rsid w:val="00EF3554"/>
    <w:rsid w:val="00EF45C3"/>
    <w:rsid w:val="00EF64E2"/>
    <w:rsid w:val="00F02ED8"/>
    <w:rsid w:val="00F045AF"/>
    <w:rsid w:val="00F10F39"/>
    <w:rsid w:val="00F11ACE"/>
    <w:rsid w:val="00F1227D"/>
    <w:rsid w:val="00F13D73"/>
    <w:rsid w:val="00F17ACD"/>
    <w:rsid w:val="00F20118"/>
    <w:rsid w:val="00F2090F"/>
    <w:rsid w:val="00F33B9B"/>
    <w:rsid w:val="00F42953"/>
    <w:rsid w:val="00F47B22"/>
    <w:rsid w:val="00F5079E"/>
    <w:rsid w:val="00F50867"/>
    <w:rsid w:val="00F51C95"/>
    <w:rsid w:val="00F62362"/>
    <w:rsid w:val="00F641FE"/>
    <w:rsid w:val="00F650F0"/>
    <w:rsid w:val="00F6702A"/>
    <w:rsid w:val="00F7086C"/>
    <w:rsid w:val="00F70A0F"/>
    <w:rsid w:val="00F7423E"/>
    <w:rsid w:val="00F81198"/>
    <w:rsid w:val="00F843C0"/>
    <w:rsid w:val="00F848D0"/>
    <w:rsid w:val="00F86C6B"/>
    <w:rsid w:val="00F903B9"/>
    <w:rsid w:val="00F91F59"/>
    <w:rsid w:val="00F92AAD"/>
    <w:rsid w:val="00FA26F3"/>
    <w:rsid w:val="00FA31B7"/>
    <w:rsid w:val="00FA4402"/>
    <w:rsid w:val="00FA62A2"/>
    <w:rsid w:val="00FB3910"/>
    <w:rsid w:val="00FB3A80"/>
    <w:rsid w:val="00FB5B78"/>
    <w:rsid w:val="00FB7D35"/>
    <w:rsid w:val="00FC135B"/>
    <w:rsid w:val="00FC29C2"/>
    <w:rsid w:val="00FC4DD1"/>
    <w:rsid w:val="00FD131B"/>
    <w:rsid w:val="00FD3994"/>
    <w:rsid w:val="00FE2E78"/>
    <w:rsid w:val="00FE7F13"/>
    <w:rsid w:val="00FF44CF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CF9FD9"/>
  <w15:docId w15:val="{27616C40-DB47-4358-8139-57A24080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D36"/>
    <w:rPr>
      <w:lang w:eastAsia="en-US"/>
    </w:rPr>
  </w:style>
  <w:style w:type="paragraph" w:styleId="Heading1">
    <w:name w:val="heading 1"/>
    <w:basedOn w:val="Normal"/>
    <w:next w:val="Normal"/>
    <w:qFormat/>
    <w:rsid w:val="00084D36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084D36"/>
    <w:pPr>
      <w:keepNext/>
      <w:ind w:left="720"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rsid w:val="00084D36"/>
    <w:pPr>
      <w:keepNext/>
      <w:jc w:val="both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rsid w:val="00084D36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084D36"/>
    <w:pPr>
      <w:keepNext/>
      <w:jc w:val="center"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qFormat/>
    <w:rsid w:val="00084D36"/>
    <w:pPr>
      <w:keepNext/>
      <w:ind w:left="3828" w:firstLine="1896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084D36"/>
    <w:pPr>
      <w:keepNext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084D36"/>
    <w:pPr>
      <w:keepNext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084D36"/>
    <w:pPr>
      <w:keepNext/>
      <w:ind w:left="1020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4D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84D36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084D36"/>
    <w:pPr>
      <w:spacing w:after="100" w:line="24" w:lineRule="atLeast"/>
    </w:pPr>
    <w:rPr>
      <w:sz w:val="24"/>
    </w:rPr>
  </w:style>
  <w:style w:type="paragraph" w:styleId="BodyText3">
    <w:name w:val="Body Text 3"/>
    <w:basedOn w:val="Normal"/>
    <w:rsid w:val="00084D36"/>
    <w:pPr>
      <w:numPr>
        <w:ilvl w:val="1"/>
      </w:numPr>
      <w:tabs>
        <w:tab w:val="num" w:pos="360"/>
      </w:tabs>
      <w:spacing w:after="10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084D36"/>
    <w:rPr>
      <w:b/>
      <w:lang w:val="en-US"/>
    </w:rPr>
  </w:style>
  <w:style w:type="paragraph" w:styleId="BodyTextIndent">
    <w:name w:val="Body Text Indent"/>
    <w:basedOn w:val="Normal"/>
    <w:link w:val="BodyTextIndentChar"/>
    <w:rsid w:val="00084D36"/>
    <w:pPr>
      <w:spacing w:line="240" w:lineRule="exact"/>
      <w:ind w:left="227" w:hanging="227"/>
      <w:jc w:val="both"/>
    </w:pPr>
    <w:rPr>
      <w:rFonts w:ascii="Tms Rmn" w:hAnsi="Tms Rmn"/>
      <w:lang w:val="en-US"/>
    </w:rPr>
  </w:style>
  <w:style w:type="paragraph" w:styleId="BodyTextIndent2">
    <w:name w:val="Body Text Indent 2"/>
    <w:basedOn w:val="Normal"/>
    <w:rsid w:val="00084D36"/>
    <w:pPr>
      <w:ind w:left="340"/>
      <w:jc w:val="both"/>
    </w:pPr>
    <w:rPr>
      <w:b/>
      <w:sz w:val="24"/>
    </w:rPr>
  </w:style>
  <w:style w:type="paragraph" w:styleId="BodyTextIndent3">
    <w:name w:val="Body Text Indent 3"/>
    <w:basedOn w:val="Normal"/>
    <w:rsid w:val="00084D36"/>
    <w:pPr>
      <w:ind w:left="2380" w:hanging="340"/>
      <w:jc w:val="both"/>
    </w:pPr>
    <w:rPr>
      <w:bCs/>
      <w:iCs/>
      <w:sz w:val="24"/>
    </w:rPr>
  </w:style>
  <w:style w:type="paragraph" w:styleId="NormalWeb">
    <w:name w:val="Normal (Web)"/>
    <w:basedOn w:val="Normal"/>
    <w:rsid w:val="00084D36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114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14BA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9E1EFF"/>
    <w:rPr>
      <w:b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9E1EFF"/>
    <w:rPr>
      <w:rFonts w:ascii="Tms Rmn" w:hAnsi="Tms Rmn"/>
      <w:lang w:val="en-US" w:eastAsia="en-US"/>
    </w:rPr>
  </w:style>
  <w:style w:type="paragraph" w:styleId="NoSpacing">
    <w:name w:val="No Spacing"/>
    <w:uiPriority w:val="1"/>
    <w:qFormat/>
    <w:rsid w:val="00254BFC"/>
    <w:rPr>
      <w:rFonts w:ascii="Arial" w:eastAsia="Calibri" w:hAnsi="Arial"/>
      <w:szCs w:val="22"/>
      <w:lang w:eastAsia="en-US"/>
    </w:rPr>
  </w:style>
  <w:style w:type="paragraph" w:styleId="BalloonText">
    <w:name w:val="Balloon Text"/>
    <w:basedOn w:val="Normal"/>
    <w:link w:val="BalloonTextChar"/>
    <w:rsid w:val="006F1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16AD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15E8"/>
    <w:rPr>
      <w:lang w:eastAsia="en-US"/>
    </w:rPr>
  </w:style>
  <w:style w:type="paragraph" w:styleId="ListParagraph">
    <w:name w:val="List Paragraph"/>
    <w:basedOn w:val="Normal"/>
    <w:uiPriority w:val="34"/>
    <w:qFormat/>
    <w:rsid w:val="00B917FC"/>
    <w:pPr>
      <w:ind w:left="720"/>
      <w:contextualSpacing/>
    </w:pPr>
  </w:style>
  <w:style w:type="paragraph" w:customStyle="1" w:styleId="Body">
    <w:name w:val="Body"/>
    <w:autoRedefine/>
    <w:rsid w:val="00443099"/>
    <w:pPr>
      <w:spacing w:after="80"/>
    </w:pPr>
    <w:rPr>
      <w:rFonts w:ascii="Helvetica" w:eastAsia="ヒラギノ角ゴ Pro W3" w:hAnsi="Helvetica"/>
      <w:color w:val="FF0000"/>
      <w:lang w:val="en-US" w:eastAsia="en-US"/>
    </w:rPr>
  </w:style>
  <w:style w:type="paragraph" w:customStyle="1" w:styleId="BodyBullet">
    <w:name w:val="Body Bullet"/>
    <w:autoRedefine/>
    <w:rsid w:val="00443099"/>
    <w:pPr>
      <w:numPr>
        <w:numId w:val="36"/>
      </w:numPr>
      <w:spacing w:after="200"/>
      <w:ind w:hanging="180"/>
    </w:pPr>
    <w:rPr>
      <w:rFonts w:ascii="Helvetica" w:eastAsia="ヒラギノ角ゴ Pro W3" w:hAnsi="Helvetica"/>
      <w:color w:val="141313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43099"/>
    <w:rPr>
      <w:i/>
      <w:sz w:val="24"/>
      <w:lang w:eastAsia="en-US"/>
    </w:rPr>
  </w:style>
  <w:style w:type="character" w:styleId="Emphasis">
    <w:name w:val="Emphasis"/>
    <w:autoRedefine/>
    <w:qFormat/>
    <w:rsid w:val="00443099"/>
    <w:rPr>
      <w:rFonts w:ascii="Helvetica" w:eastAsia="ヒラギノ角ゴ Pro W3" w:hAnsi="Helvetica"/>
      <w:b/>
      <w:i w:val="0"/>
    </w:rPr>
  </w:style>
  <w:style w:type="paragraph" w:customStyle="1" w:styleId="Year-medium">
    <w:name w:val="Year - medium"/>
    <w:basedOn w:val="Normal"/>
    <w:rsid w:val="006F2B9D"/>
    <w:pPr>
      <w:spacing w:line="273" w:lineRule="auto"/>
      <w:jc w:val="right"/>
    </w:pPr>
    <w:rPr>
      <w:rFonts w:ascii="Footlight MT Light" w:hAnsi="Footlight MT Light"/>
      <w:color w:val="333333"/>
      <w:spacing w:val="-40"/>
      <w:kern w:val="28"/>
      <w:sz w:val="70"/>
      <w:szCs w:val="70"/>
      <w:lang w:eastAsia="en-AU"/>
      <w14:ligatures w14:val="standard"/>
      <w14:cntxtAlts/>
    </w:rPr>
  </w:style>
  <w:style w:type="paragraph" w:customStyle="1" w:styleId="CLASSOF-medium">
    <w:name w:val="CLASS OF - medium"/>
    <w:basedOn w:val="Normal"/>
    <w:rsid w:val="006F2B9D"/>
    <w:pPr>
      <w:spacing w:line="273" w:lineRule="auto"/>
      <w:jc w:val="right"/>
    </w:pPr>
    <w:rPr>
      <w:rFonts w:ascii="Constantia" w:hAnsi="Constantia"/>
      <w:caps/>
      <w:color w:val="808080"/>
      <w:kern w:val="28"/>
      <w:sz w:val="22"/>
      <w:szCs w:val="22"/>
      <w:lang w:eastAsia="en-AU"/>
      <w14:ligatures w14:val="standard"/>
      <w14:cntxtAlts/>
    </w:rPr>
  </w:style>
  <w:style w:type="paragraph" w:customStyle="1" w:styleId="02Heading">
    <w:name w:val="02 Heading"/>
    <w:basedOn w:val="Normal"/>
    <w:qFormat/>
    <w:rsid w:val="00467E53"/>
    <w:pPr>
      <w:keepNext/>
      <w:keepLines/>
      <w:widowControl w:val="0"/>
      <w:suppressAutoHyphens/>
      <w:autoSpaceDE w:val="0"/>
      <w:autoSpaceDN w:val="0"/>
      <w:adjustRightInd w:val="0"/>
      <w:spacing w:before="120" w:line="480" w:lineRule="atLeast"/>
      <w:textAlignment w:val="center"/>
    </w:pPr>
    <w:rPr>
      <w:rFonts w:eastAsiaTheme="minorEastAsia"/>
      <w:b/>
      <w:color w:val="000000"/>
      <w:sz w:val="48"/>
      <w:szCs w:val="72"/>
      <w:lang w:val="en-US"/>
    </w:rPr>
  </w:style>
  <w:style w:type="table" w:customStyle="1" w:styleId="ListTable2-Accent11">
    <w:name w:val="List Table 2 - Accent 11"/>
    <w:basedOn w:val="TableNormal"/>
    <w:uiPriority w:val="47"/>
    <w:rsid w:val="0088785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8FEC-557A-4005-986D-781A8CE3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3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449</CharactersWithSpaces>
  <SharedDoc>false</SharedDoc>
  <HLinks>
    <vt:vector size="18" baseType="variant">
      <vt:variant>
        <vt:i4>4718669</vt:i4>
      </vt:variant>
      <vt:variant>
        <vt:i4>6</vt:i4>
      </vt:variant>
      <vt:variant>
        <vt:i4>0</vt:i4>
      </vt:variant>
      <vt:variant>
        <vt:i4>5</vt:i4>
      </vt:variant>
      <vt:variant>
        <vt:lpwstr>http://www.venturabus.com.au/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http://www.invictabus.com.au/</vt:lpwstr>
      </vt:variant>
      <vt:variant>
        <vt:lpwstr/>
      </vt:variant>
      <vt:variant>
        <vt:i4>5701698</vt:i4>
      </vt:variant>
      <vt:variant>
        <vt:i4>0</vt:i4>
      </vt:variant>
      <vt:variant>
        <vt:i4>0</vt:i4>
      </vt:variant>
      <vt:variant>
        <vt:i4>5</vt:i4>
      </vt:variant>
      <vt:variant>
        <vt:lpwstr>http://www.grenda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46009</dc:creator>
  <cp:lastModifiedBy>Suzanne Mann</cp:lastModifiedBy>
  <cp:revision>7</cp:revision>
  <cp:lastPrinted>2016-09-07T02:00:00Z</cp:lastPrinted>
  <dcterms:created xsi:type="dcterms:W3CDTF">2017-09-08T05:42:00Z</dcterms:created>
  <dcterms:modified xsi:type="dcterms:W3CDTF">2018-09-17T05:39:00Z</dcterms:modified>
</cp:coreProperties>
</file>